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89230</wp:posOffset>
                </wp:positionV>
                <wp:extent cx="1722755" cy="1722755"/>
                <wp:effectExtent l="0" t="0" r="0" b="0"/>
                <wp:wrapNone/>
                <wp:docPr id="2" name="椭圆 2" descr="19494J5N-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172275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25" alt="19494J5N-23" style="width:135.65pt;height:135.65pt;margin-top:14.9pt;margin-left:2.8pt;mso-height-relative:page;mso-width-relative:page;position:absolute;z-index:251873280" coordsize="21600,21600" filled="t" stroked="f">
                <v:fill r:id="rId6" o:title="图片1" recolor="t" rotate="t" type="frame"/>
                <o:lock v:ext="edit" aspectratio="f"/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985520</wp:posOffset>
                </wp:positionV>
                <wp:extent cx="3076575" cy="365760"/>
                <wp:effectExtent l="0" t="0" r="9525" b="1524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76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rPr>
                                <w:rFonts w:ascii="Open Sans" w:hAnsi="Open Sans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65" o:spid="_x0000_s1026" type="#_x0000_t202" style="width:242.25pt;height:28.8pt;margin-top:77.6pt;margin-left:153.2pt;mso-height-relative:page;mso-width-relative:page;position:absolute;z-index:25166233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rPr>
                          <w:rFonts w:ascii="Open Sans" w:hAnsi="Open Sans" w:cs="Open Sans"/>
                          <w:color w:val="2D3E50"/>
                          <w:spacing w:val="32"/>
                          <w:sz w:val="38"/>
                          <w:szCs w:val="3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32"/>
                          <w:sz w:val="38"/>
                          <w:szCs w:val="38"/>
                          <w:lang w:val="fr-FR"/>
                        </w:rPr>
                        <w:t>Crea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516255</wp:posOffset>
                </wp:positionV>
                <wp:extent cx="3068955" cy="667385"/>
                <wp:effectExtent l="0" t="0" r="0" b="0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689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eastAsiaTheme="minorEastAsia" w:cs="Open Sans" w:hint="eastAsia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  <w:lang w:val="en-US" w:eastAsia="zh-CN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  <w:lang w:val="en-US" w:eastAsia="zh-CN"/>
                              </w:rPr>
                              <w:t>Xiao xiongm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7" type="#_x0000_t202" style="width:241.65pt;height:52.55pt;margin-top:40.65pt;margin-left:141.3pt;mso-height-relative:page;mso-width-relative:page;position:absolute;z-index:25166028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eastAsiaTheme="minorEastAsia" w:cs="Open Sans" w:hint="eastAsia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  <w:lang w:val="en-US" w:eastAsia="zh-CN"/>
                        </w:rPr>
                      </w:pPr>
                      <w:r>
                        <w:rPr>
                          <w:rFonts w:ascii="Open Sans" w:hAnsi="Open Sans" w:cs="Open Sans" w:hint="eastAsia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  <w:lang w:val="en-US" w:eastAsia="zh-CN"/>
                        </w:rPr>
                        <w:t>Xiao xiongm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34235</wp:posOffset>
                </wp:positionV>
                <wp:extent cx="2005965" cy="196215"/>
                <wp:effectExtent l="0" t="0" r="13335" b="13335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28" type="#_x0000_t202" style="width:157.95pt;height:15.45pt;margin-top:168.05pt;margin-left:55.2pt;mso-height-relative:page;mso-width-relative:page;position:absolute;z-index:25166540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8077200</wp:posOffset>
            </wp:positionV>
            <wp:extent cx="2689225" cy="405130"/>
            <wp:effectExtent l="0" t="0" r="0" b="0"/>
            <wp:wrapNone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5143500</wp:posOffset>
            </wp:positionV>
            <wp:extent cx="2689225" cy="405130"/>
            <wp:effectExtent l="0" t="0" r="0" b="0"/>
            <wp:wrapNone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438400</wp:posOffset>
            </wp:positionV>
            <wp:extent cx="2689225" cy="405130"/>
            <wp:effectExtent l="0" t="0" r="0" b="0"/>
            <wp:wrapNone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476250</wp:posOffset>
            </wp:positionV>
            <wp:extent cx="2691130" cy="405130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7953375</wp:posOffset>
            </wp:positionV>
            <wp:extent cx="575310" cy="648970"/>
            <wp:effectExtent l="0" t="0" r="0" b="0"/>
            <wp:wrapNone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029200</wp:posOffset>
            </wp:positionV>
            <wp:extent cx="575310" cy="648970"/>
            <wp:effectExtent l="0" t="0" r="0" b="0"/>
            <wp:wrapNone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4000500</wp:posOffset>
            </wp:positionV>
            <wp:extent cx="405130" cy="426085"/>
            <wp:effectExtent l="0" t="0" r="0" b="0"/>
            <wp:wrapNone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 4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562350</wp:posOffset>
            </wp:positionV>
            <wp:extent cx="405130" cy="426085"/>
            <wp:effectExtent l="0" t="0" r="0" b="0"/>
            <wp:wrapNone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124200</wp:posOffset>
            </wp:positionV>
            <wp:extent cx="405130" cy="4260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314575</wp:posOffset>
            </wp:positionV>
            <wp:extent cx="575310" cy="648970"/>
            <wp:effectExtent l="0" t="0" r="0" b="0"/>
            <wp:wrapNone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352425</wp:posOffset>
            </wp:positionV>
            <wp:extent cx="575945" cy="648970"/>
            <wp:effectExtent l="0" t="0" r="0" b="0"/>
            <wp:wrapNone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4601210</wp:posOffset>
                </wp:positionV>
                <wp:extent cx="0" cy="283210"/>
                <wp:effectExtent l="0" t="0" r="19050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9" style="mso-height-relative:page;mso-width-relative:page;position:absolute;z-index:251706368" from="30.85pt,362.3pt" to="30.85pt,384.6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401945</wp:posOffset>
            </wp:positionV>
            <wp:extent cx="575945" cy="64897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577965</wp:posOffset>
                </wp:positionV>
                <wp:extent cx="559435" cy="101600"/>
                <wp:effectExtent l="0" t="0" r="0" b="0"/>
                <wp:wrapNone/>
                <wp:docPr id="766" name="Rectangle à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943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6" o:spid="_x0000_s1030" style="width:44.05pt;height:8pt;margin-top:517.95pt;margin-left:470.7pt;mso-height-relative:page;mso-width-relative:page;position:absolute;v-text-anchor:middle;z-index:251824128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6939280</wp:posOffset>
                </wp:positionV>
                <wp:extent cx="821690" cy="101600"/>
                <wp:effectExtent l="0" t="0" r="0" b="0"/>
                <wp:wrapNone/>
                <wp:docPr id="770" name="Rectangle à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169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70" o:spid="_x0000_s1031" style="width:64.7pt;height:8pt;margin-top:546.4pt;margin-left:470.8pt;mso-height-relative:page;mso-width-relative:page;position:absolute;v-text-anchor:middle;z-index:251832320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998970</wp:posOffset>
                </wp:positionV>
                <wp:extent cx="0" cy="365125"/>
                <wp:effectExtent l="0" t="0" r="19050" b="158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32" style="mso-height-relative:page;mso-width-relative:page;position:absolute;z-index:251747328" from="31.4pt,551.1pt" to="31.4pt,579.85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7558405</wp:posOffset>
                </wp:positionV>
                <wp:extent cx="0" cy="3619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33" style="mso-height-relative:page;mso-width-relative:page;position:absolute;z-index:251749376" from="31.3pt,595.15pt" to="31.3pt,623.65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8108315</wp:posOffset>
                </wp:positionV>
                <wp:extent cx="0" cy="371475"/>
                <wp:effectExtent l="0" t="0" r="19050" b="9525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6" o:spid="_x0000_s1034" style="mso-height-relative:page;mso-width-relative:page;position:absolute;z-index:251776000" from="31.55pt,638.45pt" to="31.55pt,667.7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692515</wp:posOffset>
                </wp:positionV>
                <wp:extent cx="0" cy="365125"/>
                <wp:effectExtent l="0" t="0" r="19050" b="15875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7" o:spid="_x0000_s1035" style="mso-height-relative:page;mso-width-relative:page;position:absolute;z-index:251778048" from="31.5pt,684.45pt" to="31.5pt,713.2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805035</wp:posOffset>
                </wp:positionV>
                <wp:extent cx="0" cy="269240"/>
                <wp:effectExtent l="0" t="0" r="19050" b="1651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9" o:spid="_x0000_s1036" style="mso-height-relative:page;mso-width-relative:page;position:absolute;z-index:251782144" from="31.2pt,772.05pt" to="31.2pt,793.25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7301230</wp:posOffset>
                </wp:positionV>
                <wp:extent cx="928370" cy="101600"/>
                <wp:effectExtent l="0" t="0" r="5080" b="0"/>
                <wp:wrapNone/>
                <wp:docPr id="354" name="Rectangle à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837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54" o:spid="_x0000_s1037" style="width:73.1pt;height:8pt;margin-top:574.9pt;margin-left:471.6pt;mso-height-relative:page;mso-width-relative:page;position:absolute;v-text-anchor:middle;z-index:251848704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6209665</wp:posOffset>
                </wp:positionV>
                <wp:extent cx="975995" cy="108585"/>
                <wp:effectExtent l="0" t="0" r="0" b="5715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5995" cy="10858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18" o:spid="_x0000_s1038" style="width:76.85pt;height:8.55pt;margin-top:488.95pt;margin-left:471.2pt;mso-height-relative:page;mso-width-relative:page;position:absolute;v-text-anchor:middle;z-index:251842560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8740140</wp:posOffset>
                </wp:positionV>
                <wp:extent cx="736600" cy="736600"/>
                <wp:effectExtent l="0" t="0" r="6350" b="63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290" o:spid="_x0000_s1039" style="width:58pt;height:58pt;margin-top:688.2pt;margin-left:454.45pt;mso-height-relative:page;mso-width-relative:page;position:absolute;v-text-anchor:middle;z-index:251865088" coordsize="21600,21600" filled="t" fillcolor="#2d3e50" stroked="f" strokeweight="2pt">
                <v:fill opacity="52428f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9011920</wp:posOffset>
                </wp:positionV>
                <wp:extent cx="688975" cy="196850"/>
                <wp:effectExtent l="0" t="0" r="0" b="12700"/>
                <wp:wrapNone/>
                <wp:docPr id="29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40" type="#_x0000_t202" style="width:54.25pt;height:15.5pt;margin-top:709.6pt;margin-left:457pt;mso-height-relative:page;mso-width-relative:page;position:absolute;z-index:25186713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9340850</wp:posOffset>
                </wp:positionV>
                <wp:extent cx="736600" cy="736600"/>
                <wp:effectExtent l="0" t="0" r="6350" b="63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292" o:spid="_x0000_s1041" style="width:58pt;height:58pt;margin-top:735.5pt;margin-left:441.25pt;mso-height-relative:page;mso-width-relative:page;position:absolute;v-text-anchor:middle;z-index:251869184" coordsize="21600,21600" filled="t" fillcolor="#2d3e50" stroked="f" strokeweight="2pt">
                <v:fill opacity="52428f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9612630</wp:posOffset>
                </wp:positionV>
                <wp:extent cx="688975" cy="196850"/>
                <wp:effectExtent l="0" t="0" r="0" b="12700"/>
                <wp:wrapNone/>
                <wp:docPr id="2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42" type="#_x0000_t202" style="width:54.25pt;height:15.5pt;margin-top:756.9pt;margin-left:443.8pt;mso-height-relative:page;mso-width-relative:page;position:absolute;z-index:25187123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463405</wp:posOffset>
                </wp:positionV>
                <wp:extent cx="688975" cy="196850"/>
                <wp:effectExtent l="0" t="0" r="0" b="12700"/>
                <wp:wrapNone/>
                <wp:docPr id="2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43" type="#_x0000_t202" style="width:54.25pt;height:15.5pt;margin-top:745.15pt;margin-left:499.5pt;mso-height-relative:page;mso-width-relative:page;position:absolute;z-index:2518630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af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9078595</wp:posOffset>
                </wp:positionV>
                <wp:extent cx="996315" cy="996315"/>
                <wp:effectExtent l="0" t="0" r="0" b="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6315" cy="996315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288" o:spid="_x0000_s1044" style="width:78.45pt;height:78.45pt;margin-top:714.85pt;margin-left:487.5pt;mso-height-relative:page;mso-width-relative:page;position:absolute;v-text-anchor:middle;z-index:251860992" coordsize="21600,21600" filled="t" fillcolor="#2d3e50" stroked="f" strokeweight="2pt">
                <v:fill opacity="58982f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9123045</wp:posOffset>
                </wp:positionV>
                <wp:extent cx="688975" cy="196850"/>
                <wp:effectExtent l="0" t="0" r="0" b="12700"/>
                <wp:wrapNone/>
                <wp:docPr id="47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45" type="#_x0000_t202" style="width:54.25pt;height:15.5pt;margin-top:718.35pt;margin-left:397.75pt;mso-height-relative:page;mso-width-relative:page;position:absolute;z-index:25185894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8738235</wp:posOffset>
                </wp:positionV>
                <wp:extent cx="996315" cy="996315"/>
                <wp:effectExtent l="0" t="0" r="0" b="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6315" cy="996315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79" o:spid="_x0000_s1046" style="width:78.45pt;height:78.45pt;margin-top:688.05pt;margin-left:385.75pt;mso-height-relative:page;mso-width-relative:page;position:absolute;v-text-anchor:middle;z-index:251854848" coordsize="21600,21600" filled="t" fillcolor="#2d3e50" stroked="f" strokeweight="2pt">
                <v:fill opacity="58982f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169275</wp:posOffset>
                </wp:positionV>
                <wp:extent cx="1931035" cy="196215"/>
                <wp:effectExtent l="0" t="0" r="12065" b="13335"/>
                <wp:wrapNone/>
                <wp:docPr id="47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47" type="#_x0000_t202" style="width:152.05pt;height:15.45pt;margin-top:643.25pt;margin-left:412.6pt;mso-height-relative:page;mso-width-relative:page;position:absolute;z-index:25185689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RECRE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5854700</wp:posOffset>
                </wp:positionV>
                <wp:extent cx="865505" cy="101600"/>
                <wp:effectExtent l="0" t="0" r="0" b="0"/>
                <wp:wrapNone/>
                <wp:docPr id="769" name="Rectangle à coins arrondis 7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550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9" o:spid="_x0000_s1048" style="width:68.15pt;height:8pt;margin-top:461pt;margin-left:471.2pt;mso-height-relative:page;mso-width-relative:page;position:absolute;v-text-anchor:middle;z-index:251830272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5827395</wp:posOffset>
                </wp:positionV>
                <wp:extent cx="852170" cy="196850"/>
                <wp:effectExtent l="0" t="0" r="5080" b="12700"/>
                <wp:wrapNone/>
                <wp:docPr id="7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49" type="#_x0000_t202" style="width:67.1pt;height:15.5pt;margin-top:458.85pt;margin-left:400.25pt;mso-height-relative:page;mso-width-relative:page;position:absolute;z-index:2518118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175375</wp:posOffset>
                </wp:positionV>
                <wp:extent cx="913765" cy="196850"/>
                <wp:effectExtent l="0" t="0" r="635" b="12700"/>
                <wp:wrapNone/>
                <wp:docPr id="7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RENCH</w:t>
                            </w:r>
                          </w:p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50" type="#_x0000_t202" style="width:71.95pt;height:15.5pt;margin-top:486.25pt;margin-left:398.65pt;mso-height-relative:page;mso-width-relative:page;position:absolute;z-index:25181388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FRENCH</w:t>
                      </w:r>
                    </w:p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543675</wp:posOffset>
                </wp:positionV>
                <wp:extent cx="913765" cy="196850"/>
                <wp:effectExtent l="0" t="0" r="635" b="12700"/>
                <wp:wrapNone/>
                <wp:docPr id="7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51" type="#_x0000_t202" style="width:71.95pt;height:15.5pt;margin-top:515.25pt;margin-left:398.65pt;mso-height-relative:page;mso-width-relative:page;position:absolute;z-index:25181593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7260590</wp:posOffset>
                </wp:positionV>
                <wp:extent cx="900430" cy="196850"/>
                <wp:effectExtent l="0" t="0" r="13970" b="12700"/>
                <wp:wrapNone/>
                <wp:docPr id="3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WE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52" type="#_x0000_t202" style="width:70.9pt;height:15.5pt;margin-top:571.7pt;margin-left:399.75pt;mso-height-relative:page;mso-width-relative:page;position:absolute;z-index:25184460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WED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6209665</wp:posOffset>
                </wp:positionV>
                <wp:extent cx="1094105" cy="101600"/>
                <wp:effectExtent l="0" t="0" r="10795" b="12700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5" o:spid="_x0000_s1053" style="width:86.15pt;height:8pt;margin-top:488.95pt;margin-left:471.05pt;mso-height-relative:page;mso-width-relative:page;position:absolute;v-text-anchor:middle;z-index:251822080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5861685</wp:posOffset>
                </wp:positionV>
                <wp:extent cx="1094105" cy="101600"/>
                <wp:effectExtent l="0" t="0" r="10795" b="12700"/>
                <wp:wrapNone/>
                <wp:docPr id="768" name="Rectangle à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8" o:spid="_x0000_s1054" style="width:86.15pt;height:8pt;margin-top:461.55pt;margin-left:471.05pt;mso-height-relative:page;mso-width-relative:page;position:absolute;v-text-anchor:middle;z-index:251828224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7301230</wp:posOffset>
                </wp:positionV>
                <wp:extent cx="1094105" cy="101600"/>
                <wp:effectExtent l="0" t="0" r="10795" b="12700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53" o:spid="_x0000_s1055" style="width:86.15pt;height:8pt;margin-top:574.9pt;margin-left:471.05pt;mso-height-relative:page;mso-width-relative:page;position:absolute;v-text-anchor:middle;z-index:251846656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939280</wp:posOffset>
                </wp:positionV>
                <wp:extent cx="1094105" cy="101600"/>
                <wp:effectExtent l="0" t="0" r="10795" b="12700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7" o:spid="_x0000_s1056" style="width:86.15pt;height:8pt;margin-top:546.4pt;margin-left:470.5pt;mso-height-relative:page;mso-width-relative:page;position:absolute;v-text-anchor:middle;z-index:251826176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577965</wp:posOffset>
                </wp:positionV>
                <wp:extent cx="1094105" cy="101600"/>
                <wp:effectExtent l="0" t="0" r="10795" b="12700"/>
                <wp:wrapNone/>
                <wp:docPr id="763" name="Rectangle à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3" o:spid="_x0000_s1057" style="width:86.15pt;height:8pt;margin-top:517.95pt;margin-left:470.5pt;mso-height-relative:page;mso-width-relative:page;position:absolute;v-text-anchor:middle;z-index:251820032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59130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73" o:spid="_x0000_s1058" style="width:6.25pt;height:6.25pt;margin-top:519pt;margin-left:385.9pt;mso-height-relative:page;mso-width-relative:page;position:absolute;v-text-anchor:middle;z-index:251838464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892925</wp:posOffset>
                </wp:positionV>
                <wp:extent cx="866140" cy="196850"/>
                <wp:effectExtent l="0" t="0" r="10160" b="12700"/>
                <wp:wrapNone/>
                <wp:docPr id="7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59" type="#_x0000_t202" style="width:68.2pt;height:15.5pt;margin-top:542.75pt;margin-left:399.25pt;mso-height-relative:page;mso-width-relative:page;position:absolute;z-index:25181798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69386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74" o:spid="_x0000_s1060" style="width:6.2pt;height:6.2pt;margin-top:546.35pt;margin-left:385.85pt;mso-height-relative:page;mso-width-relative:page;position:absolute;v-text-anchor:middle;z-index:251840512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7312025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57" o:spid="_x0000_s1061" style="width:6.25pt;height:6.25pt;margin-top:575.75pt;margin-left:386.55pt;mso-height-relative:page;mso-width-relative:page;position:absolute;v-text-anchor:middle;z-index:251851776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21665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72" o:spid="_x0000_s1062" style="width:6.2pt;height:6.2pt;margin-top:489.5pt;margin-left:385.9pt;mso-height-relative:page;mso-width-relative:page;position:absolute;v-text-anchor:middle;z-index:251836416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86740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71" o:spid="_x0000_s1063" style="width:6.25pt;height:6.25pt;margin-top:462pt;margin-left:386pt;mso-height-relative:page;mso-width-relative:page;position:absolute;v-text-anchor:middle;z-index:251834368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240020</wp:posOffset>
                </wp:positionV>
                <wp:extent cx="1931035" cy="196215"/>
                <wp:effectExtent l="0" t="0" r="12065" b="13335"/>
                <wp:wrapNone/>
                <wp:docPr id="4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64" type="#_x0000_t202" style="width:152.05pt;height:15.45pt;margin-top:412.6pt;margin-left:414.55pt;mso-height-relative:page;mso-width-relative:page;position:absolute;z-index:25180876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041775</wp:posOffset>
                </wp:positionV>
                <wp:extent cx="1964690" cy="388620"/>
                <wp:effectExtent l="0" t="0" r="0" b="11430"/>
                <wp:wrapNone/>
                <wp:docPr id="3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46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eastAsiaTheme="minorEastAsia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Panda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65" type="#_x0000_t202" style="width:154.7pt;height:30.6pt;margin-top:318.25pt;margin-left:413.25pt;mso-height-relative:page;mso-width-relative:page;position:absolute;z-index:25180569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eastAsiaTheme="minorEastAsia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Open Sans" w:hAnsi="Open Sans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Panda 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3180715</wp:posOffset>
                </wp:positionV>
                <wp:extent cx="1036955" cy="156845"/>
                <wp:effectExtent l="0" t="0" r="10795" b="14605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eastAsiaTheme="minorEastAsia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135 0000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66" type="#_x0000_t202" style="width:81.65pt;height:12.35pt;margin-top:250.45pt;margin-left:411.7pt;mso-height-relative:page;mso-width-relative:page;position:absolute;z-index:25179545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eastAsiaTheme="minorEastAsia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Open Sans" w:hAnsi="Open Sans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135 0000 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344545</wp:posOffset>
                </wp:positionV>
                <wp:extent cx="1036955" cy="156845"/>
                <wp:effectExtent l="0" t="0" r="10795" b="14605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eastAsiaTheme="minorEastAsia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135 0000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67" type="#_x0000_t202" style="width:81.65pt;height:12.35pt;margin-top:263.35pt;margin-left:411.45pt;mso-height-relative:page;mso-width-relative:page;position:absolute;z-index:25179750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eastAsiaTheme="minorEastAsia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Open Sans" w:hAnsi="Open Sans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135 0000 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61886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eastAsiaTheme="minorEastAsia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www.</w:t>
                            </w:r>
                            <w:r>
                              <w:rPr>
                                <w:rFonts w:ascii="Open Sans" w:hAnsi="Open Sans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Open Sans" w:hAnsi="Open Sans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68" type="#_x0000_t202" style="width:141.85pt;height:12.35pt;margin-top:284.95pt;margin-left:412.2pt;mso-wrap-distance-bottom:0;mso-wrap-distance-left:9pt;mso-wrap-distance-right:9pt;mso-wrap-distance-top:0;position:absolute;v-text-anchor:top;z-index:251799552" filled="f" fillcolor="this" stroked="f" strokeweight="0.5pt"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eastAsiaTheme="minorEastAsia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Open Sans" w:hAnsi="Open Sans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www.</w:t>
                      </w:r>
                      <w:r>
                        <w:rPr>
                          <w:rFonts w:ascii="Open Sans" w:hAnsi="Open Sans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xxx</w:t>
                      </w:r>
                      <w:r>
                        <w:rPr>
                          <w:rFonts w:ascii="Open Sans" w:hAnsi="Open Sans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782060</wp:posOffset>
                </wp:positionV>
                <wp:extent cx="1773555" cy="156845"/>
                <wp:effectExtent l="0" t="0" r="0" b="14605"/>
                <wp:wrapNone/>
                <wp:docPr id="3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35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eastAsiaTheme="minorEastAsia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www.</w:t>
                            </w:r>
                            <w:r>
                              <w:rPr>
                                <w:rFonts w:ascii="Open Sans" w:hAnsi="Open Sans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Open Sans" w:hAnsi="Open Sans" w:cs="Open Sans" w:hint="eastAsia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69" type="#_x0000_t202" style="width:139.65pt;height:12.35pt;margin-top:297.8pt;margin-left:412.65pt;mso-wrap-distance-bottom:0;mso-wrap-distance-left:9pt;mso-wrap-distance-right:9pt;mso-wrap-distance-top:0;position:absolute;v-text-anchor:top;z-index:251801600" filled="f" fillcolor="this" stroked="f" strokeweight="0.5pt"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eastAsiaTheme="minorEastAsia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Open Sans" w:hAnsi="Open Sans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www.</w:t>
                      </w:r>
                      <w:r>
                        <w:rPr>
                          <w:rFonts w:ascii="Open Sans" w:hAnsi="Open Sans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xxx</w:t>
                      </w:r>
                      <w:r>
                        <w:rPr>
                          <w:rFonts w:ascii="Open Sans" w:hAnsi="Open Sans" w:cs="Open Sans" w:hint="eastAsia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531110</wp:posOffset>
                </wp:positionV>
                <wp:extent cx="1931035" cy="196215"/>
                <wp:effectExtent l="0" t="0" r="12065" b="13335"/>
                <wp:wrapNone/>
                <wp:docPr id="46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0" type="#_x0000_t202" style="width:152.05pt;height:15.45pt;margin-top:199.3pt;margin-left:413.3pt;mso-height-relative:page;mso-width-relative:page;position:absolute;z-index:25179136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091565</wp:posOffset>
                </wp:positionV>
                <wp:extent cx="2606675" cy="709930"/>
                <wp:effectExtent l="0" t="0" r="3175" b="14605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06675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2D3E5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16"/>
                                <w:szCs w:val="16"/>
                                <w:lang w:val="fr-FR"/>
                              </w:rPr>
                              <w:t>Esistono innumerevo:</w:t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sz w:val="16"/>
                                <w:szCs w:val="16"/>
                                <w:lang w:val="fr-FR"/>
                              </w:rPr>
                              <w:t xml:space="preserve"> variazioni dei passagi Lorem Ipsum, ma la maggior parte hanno suo del variazioni del tempo, a causa dell’inseri passaggi ironici, o diom sequenze casuali di cara palesem l’inseri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71" type="#_x0000_t202" style="width:205.25pt;height:55.9pt;margin-top:85.95pt;margin-left:373.85pt;mso-height-relative:page;mso-width-relative:page;position:absolute;z-index:25178828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2D3E5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D3E50"/>
                          <w:sz w:val="16"/>
                          <w:szCs w:val="16"/>
                          <w:lang w:val="fr-FR"/>
                        </w:rPr>
                        <w:t>Esistono innumerevo:</w:t>
                      </w:r>
                      <w:r>
                        <w:rPr>
                          <w:rFonts w:ascii="Open Sans" w:hAnsi="Open Sans" w:cs="Open Sans"/>
                          <w:color w:val="2D3E50"/>
                          <w:sz w:val="16"/>
                          <w:szCs w:val="16"/>
                          <w:lang w:val="fr-FR"/>
                        </w:rPr>
                        <w:t xml:space="preserve"> variazioni dei passagi Lorem Ipsum, ma la maggior parte hanno suo del variazioni del tempo, a causa dell’inseri passaggi ironici, o diom sequenze casuali di cara palesem l’inseri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572770</wp:posOffset>
                </wp:positionV>
                <wp:extent cx="1931035" cy="196215"/>
                <wp:effectExtent l="0" t="0" r="12065" b="13335"/>
                <wp:wrapNone/>
                <wp:docPr id="4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2" type="#_x0000_t202" style="width:152.05pt;height:15.45pt;margin-top:45.1pt;margin-left:413.7pt;mso-height-relative:page;mso-width-relative:page;position:absolute;z-index:2517862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9630410</wp:posOffset>
                </wp:positionV>
                <wp:extent cx="1327785" cy="196850"/>
                <wp:effectExtent l="0" t="0" r="5715" b="12700"/>
                <wp:wrapNone/>
                <wp:docPr id="4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Y 2014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3" type="#_x0000_t202" style="width:104.55pt;height:15.5pt;margin-top:758.3pt;margin-left:122.3pt;mso-height-relative:page;mso-width-relative:page;position:absolute;z-index:25176576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Y 2014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9676130</wp:posOffset>
                </wp:positionV>
                <wp:extent cx="79375" cy="79375"/>
                <wp:effectExtent l="0" t="0" r="15875" b="1587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55" o:spid="_x0000_s1074" style="width:6.25pt;height:6.25pt;margin-top:761.9pt;margin-left:28.6pt;mso-height-relative:page;mso-width-relative:page;position:absolute;v-text-anchor:middle;z-index:251773952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775825</wp:posOffset>
                </wp:positionV>
                <wp:extent cx="3554730" cy="317500"/>
                <wp:effectExtent l="0" t="0" r="7620" b="6350"/>
                <wp:wrapNone/>
                <wp:docPr id="45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75" type="#_x0000_t202" style="width:279.9pt;height:25pt;margin-top:769.75pt;margin-left:44.25pt;mso-height-relative:page;mso-width-relative:page;position:absolute;z-index:25176780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620885</wp:posOffset>
                </wp:positionV>
                <wp:extent cx="1224280" cy="196850"/>
                <wp:effectExtent l="0" t="0" r="13970" b="12700"/>
                <wp:wrapNone/>
                <wp:docPr id="45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6" type="#_x0000_t202" style="width:96.4pt;height:15.5pt;margin-top:757.55pt;margin-left:44.45pt;mso-height-relative:page;mso-width-relative:page;position:absolute;z-index:25176371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515350</wp:posOffset>
                </wp:positionV>
                <wp:extent cx="1327785" cy="196850"/>
                <wp:effectExtent l="0" t="0" r="5715" b="12700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R 2013 - JA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7" type="#_x0000_t202" style="width:104.55pt;height:15.5pt;margin-top:670.5pt;margin-left:114.65pt;mso-height-relative:page;mso-width-relative:page;position:absolute;z-index:25175347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R 2013 - JAN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9070975</wp:posOffset>
                </wp:positionV>
                <wp:extent cx="1327785" cy="196850"/>
                <wp:effectExtent l="0" t="0" r="5715" b="12700"/>
                <wp:wrapNone/>
                <wp:docPr id="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R 2014 - MA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8" type="#_x0000_t202" style="width:104.55pt;height:15.5pt;margin-top:714.25pt;margin-left:127.15pt;mso-height-relative:page;mso-width-relative:page;position:absolute;z-index:25175961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R 2014 - MAY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062085</wp:posOffset>
                </wp:positionV>
                <wp:extent cx="1104900" cy="196850"/>
                <wp:effectExtent l="0" t="0" r="0" b="12700"/>
                <wp:wrapNone/>
                <wp:docPr id="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 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9" type="#_x0000_t202" style="width:87pt;height:15.5pt;margin-top:713.55pt;margin-left:44.55pt;mso-height-relative:page;mso-width-relative:page;position:absolute;z-index:25175756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 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9244965</wp:posOffset>
                </wp:positionV>
                <wp:extent cx="0" cy="387350"/>
                <wp:effectExtent l="0" t="0" r="19050" b="1270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8" o:spid="_x0000_s1080" style="mso-height-relative:page;mso-width-relative:page;position:absolute;z-index:251780096" from="31.55pt,727.95pt" to="31.55pt,758.45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112885</wp:posOffset>
                </wp:positionV>
                <wp:extent cx="79375" cy="79375"/>
                <wp:effectExtent l="0" t="0" r="15875" b="15875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54" o:spid="_x0000_s1081" style="width:6.25pt;height:6.25pt;margin-top:717.55pt;margin-left:28.5pt;mso-height-relative:page;mso-width-relative:page;position:absolute;v-text-anchor:middle;z-index:251771904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557895</wp:posOffset>
                </wp:positionV>
                <wp:extent cx="79375" cy="79375"/>
                <wp:effectExtent l="0" t="0" r="15875" b="15875"/>
                <wp:wrapNone/>
                <wp:docPr id="453" name="Ellipse 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53" o:spid="_x0000_s1082" style="width:6.25pt;height:6.25pt;margin-top:673.85pt;margin-left:28.4pt;mso-height-relative:page;mso-width-relative:page;position:absolute;v-text-anchor:middle;z-index:251769856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9230995</wp:posOffset>
                </wp:positionV>
                <wp:extent cx="3561080" cy="317500"/>
                <wp:effectExtent l="0" t="0" r="1270" b="6350"/>
                <wp:wrapNone/>
                <wp:docPr id="4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83" type="#_x0000_t202" style="width:280.4pt;height:25pt;margin-top:726.85pt;margin-left:43.7pt;mso-height-relative:page;mso-width-relative:page;position:absolute;z-index:25176166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659495</wp:posOffset>
                </wp:positionV>
                <wp:extent cx="3554095" cy="317500"/>
                <wp:effectExtent l="0" t="0" r="8255" b="635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eb 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84" type="#_x0000_t202" style="width:279.85pt;height:25pt;margin-top:681.85pt;margin-left:44.25pt;mso-height-relative:page;mso-width-relative:page;position:absolute;z-index:25175552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eb 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8509000</wp:posOffset>
                </wp:positionV>
                <wp:extent cx="874395" cy="196850"/>
                <wp:effectExtent l="0" t="0" r="1905" b="12700"/>
                <wp:wrapNone/>
                <wp:docPr id="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EW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85" type="#_x0000_t202" style="width:68.85pt;height:15.5pt;margin-top:670pt;margin-left:44.95pt;mso-height-relative:page;mso-width-relative:page;position:absolute;z-index:25175142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NEW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452870</wp:posOffset>
                </wp:positionV>
                <wp:extent cx="0" cy="371475"/>
                <wp:effectExtent l="0" t="0" r="19050" b="952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86" style="mso-height-relative:page;mso-width-relative:page;position:absolute;z-index:251745280" from="31.4pt,508.1pt" to="31.4pt,537.35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976235</wp:posOffset>
                </wp:positionV>
                <wp:extent cx="79375" cy="79375"/>
                <wp:effectExtent l="0" t="0" r="15875" b="15875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90" o:spid="_x0000_s1087" style="width:6.25pt;height:6.25pt;margin-top:628.05pt;margin-left:28.45pt;mso-height-relative:page;mso-width-relative:page;position:absolute;v-text-anchor:middle;z-index:251743232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075930</wp:posOffset>
                </wp:positionV>
                <wp:extent cx="3554730" cy="317500"/>
                <wp:effectExtent l="0" t="0" r="7620" b="6350"/>
                <wp:wrapNone/>
                <wp:docPr id="37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88" type="#_x0000_t202" style="width:279.9pt;height:25pt;margin-top:635.9pt;margin-left:44.1pt;mso-height-relative:page;mso-width-relative:page;position:absolute;z-index:2517350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930515</wp:posOffset>
                </wp:positionV>
                <wp:extent cx="1327785" cy="196850"/>
                <wp:effectExtent l="0" t="0" r="5715" b="12700"/>
                <wp:wrapNone/>
                <wp:docPr id="1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2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89" type="#_x0000_t202" style="width:104.55pt;height:15.5pt;margin-top:624.45pt;margin-left:141pt;mso-height-relative:page;mso-width-relative:page;position:absolute;z-index:25173299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2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920990</wp:posOffset>
                </wp:positionV>
                <wp:extent cx="1224280" cy="196850"/>
                <wp:effectExtent l="0" t="0" r="13970" b="12700"/>
                <wp:wrapNone/>
                <wp:docPr id="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90" type="#_x0000_t202" style="width:96.4pt;height:15.5pt;margin-top:623.7pt;margin-left:44.3pt;mso-height-relative:page;mso-width-relative:page;position:absolute;z-index:25173094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ATIVE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5690</wp:posOffset>
                </wp:positionV>
                <wp:extent cx="79375" cy="79375"/>
                <wp:effectExtent l="0" t="0" r="15875" b="158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86" o:spid="_x0000_s1091" style="width:6.25pt;height:6.25pt;margin-top:584.7pt;margin-left:28.35pt;mso-height-relative:page;mso-width-relative:page;position:absolute;v-text-anchor:middle;z-index:251741184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543800</wp:posOffset>
                </wp:positionV>
                <wp:extent cx="3561080" cy="317500"/>
                <wp:effectExtent l="0" t="0" r="1270" b="6350"/>
                <wp:wrapNone/>
                <wp:docPr id="37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92" type="#_x0000_t202" style="width:280.4pt;height:25pt;margin-top:594pt;margin-left:43.55pt;mso-height-relative:page;mso-width-relative:page;position:absolute;z-index:25172889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7383780</wp:posOffset>
                </wp:positionV>
                <wp:extent cx="1327785" cy="196850"/>
                <wp:effectExtent l="0" t="0" r="5715" b="12700"/>
                <wp:wrapNone/>
                <wp:docPr id="3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APR 2011 - MA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93" type="#_x0000_t202" style="width:104.55pt;height:15.5pt;margin-top:581.4pt;margin-left:83.95pt;mso-height-relative:page;mso-width-relative:page;position:absolute;z-index:25172684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APR 2011 - MAR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376795</wp:posOffset>
                </wp:positionV>
                <wp:extent cx="500380" cy="196850"/>
                <wp:effectExtent l="0" t="0" r="13970" b="12700"/>
                <wp:wrapNone/>
                <wp:docPr id="3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03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LO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94" type="#_x0000_t202" style="width:39.4pt;height:15.5pt;margin-top:580.85pt;margin-left:44.25pt;mso-height-relative:page;mso-width-relative:page;position:absolute;z-index:25172480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LO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870700</wp:posOffset>
                </wp:positionV>
                <wp:extent cx="79375" cy="79375"/>
                <wp:effectExtent l="0" t="0" r="15875" b="158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85" o:spid="_x0000_s1095" style="width:6.25pt;height:6.25pt;margin-top:541pt;margin-left:28.25pt;mso-height-relative:page;mso-width-relative:page;position:absolute;v-text-anchor:middle;z-index:251739136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6317615</wp:posOffset>
                </wp:positionV>
                <wp:extent cx="79375" cy="79375"/>
                <wp:effectExtent l="0" t="0" r="15875" b="15875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83" o:spid="_x0000_s1096" style="width:6.25pt;height:6.25pt;margin-top:497.45pt;margin-left:28.7pt;mso-height-relative:page;mso-width-relative:page;position:absolute;v-text-anchor:middle;z-index:251737088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6972300</wp:posOffset>
                </wp:positionV>
                <wp:extent cx="3554095" cy="317500"/>
                <wp:effectExtent l="0" t="0" r="8255" b="6350"/>
                <wp:wrapNone/>
                <wp:docPr id="37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eb 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97" type="#_x0000_t202" style="width:279.85pt;height:25pt;margin-top:549pt;margin-left:44.1pt;mso-height-relative:page;mso-width-relative:page;position:absolute;z-index:25172275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eb 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6828155</wp:posOffset>
                </wp:positionV>
                <wp:extent cx="1327785" cy="196850"/>
                <wp:effectExtent l="0" t="0" r="5715" b="12700"/>
                <wp:wrapNone/>
                <wp:docPr id="3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0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98" type="#_x0000_t202" style="width:104.55pt;height:15.5pt;margin-top:537.65pt;margin-left:110.5pt;mso-height-relative:page;mso-width-relative:page;position:absolute;z-index:25172070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0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821805</wp:posOffset>
                </wp:positionV>
                <wp:extent cx="874395" cy="196850"/>
                <wp:effectExtent l="0" t="0" r="1905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</w:p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99" type="#_x0000_t202" style="width:68.85pt;height:15.5pt;margin-top:537.15pt;margin-left:44.8pt;mso-wrap-distance-bottom:0;mso-wrap-distance-left:9pt;mso-wrap-distance-right:9pt;mso-wrap-distance-top:0;position:absolute;v-text-anchor:top;z-index:251717632" filled="f" fillcolor="this" stroked="f" strokeweight="0.5pt"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FREELANCE</w:t>
                      </w:r>
                    </w:p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426200</wp:posOffset>
                </wp:positionV>
                <wp:extent cx="3507105" cy="317500"/>
                <wp:effectExtent l="0" t="0" r="0" b="635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Senior UI Designer in San Francisco: 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 vita amet vita us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100" type="#_x0000_t202" style="width:276.15pt;height:25pt;margin-top:506pt;margin-left:45.1pt;mso-height-relative:page;mso-width-relative:page;position:absolute;z-index:25171660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Senior UI Designer in San Francisco: 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 vita amet vita us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269990</wp:posOffset>
                </wp:positionV>
                <wp:extent cx="1104900" cy="196850"/>
                <wp:effectExtent l="0" t="0" r="0" b="12700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01" type="#_x0000_t202" style="width:87pt;height:15.5pt;margin-top:493.7pt;margin-left:44.8pt;mso-height-relative:page;mso-width-relative:page;position:absolute;z-index:25171456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ATIVE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6276340</wp:posOffset>
                </wp:positionV>
                <wp:extent cx="1327785" cy="196850"/>
                <wp:effectExtent l="0" t="0" r="5715" b="12700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 JAN 2009 - DEC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02" type="#_x0000_t202" style="width:104.55pt;height:15.5pt;margin-top:494.2pt;margin-left:131.65pt;mso-height-relative:page;mso-width-relative:page;position:absolute;z-index:25171251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 JAN 2009 - DEC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607050</wp:posOffset>
                </wp:positionV>
                <wp:extent cx="2005965" cy="196215"/>
                <wp:effectExtent l="0" t="0" r="13335" b="13335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03" type="#_x0000_t202" style="width:157.95pt;height:15.45pt;margin-top:441.5pt;margin-left:54.45pt;mso-height-relative:page;mso-width-relative:page;position:absolute;z-index:2517094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522595</wp:posOffset>
            </wp:positionV>
            <wp:extent cx="2691130" cy="4051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044950</wp:posOffset>
                </wp:positionV>
                <wp:extent cx="0" cy="387350"/>
                <wp:effectExtent l="0" t="0" r="1905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104" style="mso-height-relative:page;mso-width-relative:page;position:absolute;z-index:251704320" from="31pt,318.5pt" to="31pt,349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940050</wp:posOffset>
                </wp:positionV>
                <wp:extent cx="0" cy="371475"/>
                <wp:effectExtent l="0" t="0" r="19050" b="95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105" style="mso-height-relative:page;mso-width-relative:page;position:absolute;z-index:251700224" from="31pt,231.5pt" to="31pt,260.75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492500</wp:posOffset>
                </wp:positionV>
                <wp:extent cx="0" cy="365125"/>
                <wp:effectExtent l="0" t="0" r="1905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106" style="mso-height-relative:page;mso-width-relative:page;position:absolute;z-index:251702272" from="31pt,275pt" to="31pt,303.75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76415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1 - MAY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07" type="#_x0000_t202" style="width:104.55pt;height:15.5pt;margin-top:217.65pt;margin-left:140.25pt;mso-height-relative:page;mso-width-relative:page;position:absolute;z-index:25166745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1 - MAY 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481195</wp:posOffset>
                </wp:positionV>
                <wp:extent cx="78740" cy="78740"/>
                <wp:effectExtent l="0" t="0" r="16510" b="1651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36" o:spid="_x0000_s1108" style="width:6.2pt;height:6.2pt;margin-top:352.85pt;margin-left:28.2pt;mso-height-relative:page;mso-width-relative:page;position:absolute;v-text-anchor:middle;z-index:251698176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592320</wp:posOffset>
                </wp:positionV>
                <wp:extent cx="3575050" cy="317500"/>
                <wp:effectExtent l="0" t="0" r="6350" b="6350"/>
                <wp:wrapNone/>
                <wp:docPr id="4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75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 euismod accum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109" type="#_x0000_t202" style="width:281.5pt;height:25pt;margin-top:361.6pt;margin-left:43.65pt;mso-height-relative:page;mso-width-relative:page;position:absolute;z-index:25168998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 euismod accum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4450080</wp:posOffset>
                </wp:positionV>
                <wp:extent cx="1327785" cy="196850"/>
                <wp:effectExtent l="0" t="0" r="5715" b="12700"/>
                <wp:wrapNone/>
                <wp:docPr id="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0 - MAY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10" type="#_x0000_t202" style="width:104.55pt;height:15.5pt;margin-top:350.4pt;margin-left:186.6pt;mso-height-relative:page;mso-width-relative:page;position:absolute;z-index:25168793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0 - MAY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431665</wp:posOffset>
                </wp:positionV>
                <wp:extent cx="1939925" cy="196850"/>
                <wp:effectExtent l="0" t="0" r="3175" b="12700"/>
                <wp:wrapNone/>
                <wp:docPr id="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CIALISED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11" type="#_x0000_t202" style="width:152.75pt;height:15.5pt;margin-top:348.95pt;margin-left:44.35pt;mso-height-relative:page;mso-width-relative:page;position:absolute;z-index:25168588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PECIALISED APP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917950</wp:posOffset>
                </wp:positionV>
                <wp:extent cx="78740" cy="78740"/>
                <wp:effectExtent l="0" t="0" r="16510" b="1651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35" o:spid="_x0000_s1112" style="width:6.2pt;height:6.2pt;margin-top:308.5pt;margin-left:28pt;mso-height-relative:page;mso-width-relative:page;position:absolute;v-text-anchor:middle;z-index:251696128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046220</wp:posOffset>
                </wp:positionV>
                <wp:extent cx="3527425" cy="317500"/>
                <wp:effectExtent l="0" t="0" r="0" b="6350"/>
                <wp:wrapNone/>
                <wp:docPr id="4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113" type="#_x0000_t202" style="width:277.75pt;height:25pt;margin-top:318.6pt;margin-left:43.1pt;mso-height-relative:page;mso-width-relative:page;position:absolute;z-index:2516838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89064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8 - MAY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14" type="#_x0000_t202" style="width:104.55pt;height:15.5pt;margin-top:306.35pt;margin-left:197.45pt;mso-height-relative:page;mso-width-relative:page;position:absolute;z-index:25168179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8 - MAY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879215</wp:posOffset>
                </wp:positionV>
                <wp:extent cx="1939925" cy="196850"/>
                <wp:effectExtent l="0" t="0" r="3175" b="12700"/>
                <wp:wrapNone/>
                <wp:docPr id="42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CIALISED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15" type="#_x0000_t202" style="width:152.75pt;height:15.5pt;margin-top:305.45pt;margin-left:43.75pt;mso-height-relative:page;mso-width-relative:page;position:absolute;z-index:25167974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PECIALISED COURS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11525</wp:posOffset>
                </wp:positionV>
                <wp:extent cx="1574165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16" type="#_x0000_t202" style="width:123.95pt;height:15.5pt;margin-top:260.75pt;margin-left:43.25pt;mso-height-relative:page;mso-width-relative:page;position:absolute;z-index:25167360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322320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5 - MAY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17" type="#_x0000_t202" style="width:104.55pt;height:15.5pt;margin-top:261.6pt;margin-left:164.8pt;mso-height-relative:page;mso-width-relative:page;position:absolute;z-index:25167564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5 - MAY 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467735</wp:posOffset>
                </wp:positionV>
                <wp:extent cx="3533775" cy="317500"/>
                <wp:effectExtent l="0" t="0" r="9525" b="6350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337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118" type="#_x0000_t202" style="width:278.25pt;height:25pt;margin-top:273.05pt;margin-left:42.55pt;mso-height-relative:page;mso-width-relative:page;position:absolute;z-index:25167769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364230</wp:posOffset>
                </wp:positionV>
                <wp:extent cx="78740" cy="78740"/>
                <wp:effectExtent l="0" t="0" r="16510" b="1651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34" o:spid="_x0000_s1119" style="width:6.2pt;height:6.2pt;margin-top:264.9pt;margin-left:27.9pt;mso-height-relative:page;mso-width-relative:page;position:absolute;v-text-anchor:middle;z-index:251694080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813685</wp:posOffset>
                </wp:positionV>
                <wp:extent cx="78740" cy="78740"/>
                <wp:effectExtent l="0" t="0" r="16510" b="1651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29" o:spid="_x0000_s1120" style="width:6.2pt;height:6.2pt;margin-top:221.55pt;margin-left:27.8pt;mso-height-relative:page;mso-width-relative:page;position:absolute;v-text-anchor:middle;z-index:251692032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914650</wp:posOffset>
                </wp:positionV>
                <wp:extent cx="3527425" cy="317500"/>
                <wp:effectExtent l="0" t="0" r="0" b="635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 euismod ac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121" type="#_x0000_t202" style="width:277.75pt;height:25pt;margin-top:229.5pt;margin-left:43.1pt;mso-height-relative:page;mso-width-relative:page;position:absolute;z-index:25167155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 euismod acc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759710</wp:posOffset>
                </wp:positionV>
                <wp:extent cx="1224280" cy="196850"/>
                <wp:effectExtent l="0" t="0" r="13970" b="1270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STE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22" type="#_x0000_t202" style="width:96.4pt;height:15.5pt;margin-top:217.3pt;margin-left:42.7pt;mso-height-relative:page;mso-width-relative:page;position:absolute;z-index:25166950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MASTER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040255</wp:posOffset>
            </wp:positionV>
            <wp:extent cx="2691130" cy="4051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9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917065</wp:posOffset>
            </wp:positionV>
            <wp:extent cx="575945" cy="6489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709" w:footer="70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nion Pro">
    <w:altName w:val="魂心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7A27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64D0"/>
    <w:rsid w:val="0023659E"/>
    <w:rsid w:val="00240390"/>
    <w:rsid w:val="0025789F"/>
    <w:rsid w:val="00260AC0"/>
    <w:rsid w:val="00260E9C"/>
    <w:rsid w:val="00264BAF"/>
    <w:rsid w:val="002650A8"/>
    <w:rsid w:val="002660D5"/>
    <w:rsid w:val="0029642F"/>
    <w:rsid w:val="002A26CD"/>
    <w:rsid w:val="002A2A2F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5503F"/>
    <w:rsid w:val="0036385E"/>
    <w:rsid w:val="003715BA"/>
    <w:rsid w:val="00372B2B"/>
    <w:rsid w:val="003738AE"/>
    <w:rsid w:val="00386083"/>
    <w:rsid w:val="00394953"/>
    <w:rsid w:val="003B4CE8"/>
    <w:rsid w:val="003C1508"/>
    <w:rsid w:val="003C2EAC"/>
    <w:rsid w:val="003C6447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D7FA2"/>
    <w:rsid w:val="004E1CC9"/>
    <w:rsid w:val="004E633C"/>
    <w:rsid w:val="00506886"/>
    <w:rsid w:val="00507030"/>
    <w:rsid w:val="00516BBF"/>
    <w:rsid w:val="00517450"/>
    <w:rsid w:val="005427E5"/>
    <w:rsid w:val="005440DC"/>
    <w:rsid w:val="00552408"/>
    <w:rsid w:val="00553047"/>
    <w:rsid w:val="00563F11"/>
    <w:rsid w:val="00563F71"/>
    <w:rsid w:val="005717C3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5DE9"/>
    <w:rsid w:val="00626624"/>
    <w:rsid w:val="0063455C"/>
    <w:rsid w:val="00645961"/>
    <w:rsid w:val="00652F9E"/>
    <w:rsid w:val="0065513C"/>
    <w:rsid w:val="0065519B"/>
    <w:rsid w:val="00663950"/>
    <w:rsid w:val="00674779"/>
    <w:rsid w:val="006772CE"/>
    <w:rsid w:val="00694371"/>
    <w:rsid w:val="006A345F"/>
    <w:rsid w:val="006A7180"/>
    <w:rsid w:val="006B0D9A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7352E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0F5C"/>
    <w:rsid w:val="00944C12"/>
    <w:rsid w:val="009466C7"/>
    <w:rsid w:val="0095615C"/>
    <w:rsid w:val="0095736F"/>
    <w:rsid w:val="00960ECC"/>
    <w:rsid w:val="0096669A"/>
    <w:rsid w:val="00984FCD"/>
    <w:rsid w:val="00997AE0"/>
    <w:rsid w:val="009C2BD3"/>
    <w:rsid w:val="009D081D"/>
    <w:rsid w:val="009F1C26"/>
    <w:rsid w:val="00A029DD"/>
    <w:rsid w:val="00A03EA7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AF7B09"/>
    <w:rsid w:val="00B07B2A"/>
    <w:rsid w:val="00B17C3E"/>
    <w:rsid w:val="00B21C44"/>
    <w:rsid w:val="00B226A7"/>
    <w:rsid w:val="00B53748"/>
    <w:rsid w:val="00B57388"/>
    <w:rsid w:val="00B813F3"/>
    <w:rsid w:val="00B820E6"/>
    <w:rsid w:val="00B82C3E"/>
    <w:rsid w:val="00BA042B"/>
    <w:rsid w:val="00BA2D41"/>
    <w:rsid w:val="00BA4E8B"/>
    <w:rsid w:val="00BB1D0B"/>
    <w:rsid w:val="00BB3B95"/>
    <w:rsid w:val="00BC167B"/>
    <w:rsid w:val="00BC585E"/>
    <w:rsid w:val="00BD4460"/>
    <w:rsid w:val="00BD5326"/>
    <w:rsid w:val="00BE2E6E"/>
    <w:rsid w:val="00C02AC3"/>
    <w:rsid w:val="00C05483"/>
    <w:rsid w:val="00C346E8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B17BB"/>
    <w:rsid w:val="00CB2B5C"/>
    <w:rsid w:val="00CC2F33"/>
    <w:rsid w:val="00CD6C31"/>
    <w:rsid w:val="00CF12DB"/>
    <w:rsid w:val="00D0147B"/>
    <w:rsid w:val="00D016E2"/>
    <w:rsid w:val="00D02AA9"/>
    <w:rsid w:val="00D1243D"/>
    <w:rsid w:val="00D13B6B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8E6"/>
    <w:rsid w:val="00DA7B29"/>
    <w:rsid w:val="00DC7803"/>
    <w:rsid w:val="00DE6D89"/>
    <w:rsid w:val="00E00A91"/>
    <w:rsid w:val="00E03C8E"/>
    <w:rsid w:val="00E06575"/>
    <w:rsid w:val="00E229C2"/>
    <w:rsid w:val="00E248DF"/>
    <w:rsid w:val="00E56566"/>
    <w:rsid w:val="00E6201F"/>
    <w:rsid w:val="00E771D3"/>
    <w:rsid w:val="00E941E8"/>
    <w:rsid w:val="00EA1474"/>
    <w:rsid w:val="00EA38D4"/>
    <w:rsid w:val="00EC5ADD"/>
    <w:rsid w:val="00ED2D56"/>
    <w:rsid w:val="00EE53F8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  <w:rsid w:val="06BE7B5B"/>
    <w:rsid w:val="2914734A"/>
    <w:rsid w:val="5C456005"/>
    <w:rsid w:val="63B5597C"/>
    <w:rsid w:val="6B5E69F9"/>
  </w:rsids>
  <m:mathPr>
    <m:mathFont m:val="Cambria Math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tr-T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eastAsiaTheme="minorEastAsia" w:cs="Minion Pro"/>
      <w:color w:val="000000"/>
      <w:sz w:val="24"/>
      <w:szCs w:val="24"/>
      <w:lang w:val="en-GB" w:eastAsia="en-US" w:bidi="ar-SA"/>
    </w:rPr>
  </w:style>
  <w:style w:type="character" w:customStyle="1" w:styleId="Char">
    <w:name w:val="批注框文本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0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39794-4F2D-419A-BBC0-FB70A1E5B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麦兜</cp:lastModifiedBy>
  <cp:revision>240</cp:revision>
  <dcterms:created xsi:type="dcterms:W3CDTF">2013-07-28T20:12:00Z</dcterms:created>
  <dcterms:modified xsi:type="dcterms:W3CDTF">2018-11-27T12:3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